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34C2" w14:textId="35A765E8" w:rsidR="001B6627" w:rsidRPr="001B21D7" w:rsidRDefault="00867A2E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MODULO DI ISCRIZIONE A CORSI</w:t>
      </w:r>
      <w:r w:rsidR="00C67541" w:rsidRPr="001B21D7">
        <w:rPr>
          <w:rFonts w:asciiTheme="minorHAnsi" w:hAnsiTheme="minorHAnsi" w:cstheme="minorHAnsi"/>
          <w:b/>
          <w:sz w:val="18"/>
          <w:szCs w:val="18"/>
        </w:rPr>
        <w:t xml:space="preserve">/SEMINARI </w:t>
      </w:r>
      <w:r w:rsidRPr="001B21D7">
        <w:rPr>
          <w:rFonts w:asciiTheme="minorHAnsi" w:hAnsiTheme="minorHAnsi" w:cstheme="minorHAnsi"/>
          <w:b/>
          <w:sz w:val="18"/>
          <w:szCs w:val="18"/>
        </w:rPr>
        <w:t>DI AGGIORNAMENTO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,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 DI FORMAZIONE PROFESSIONALE 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E DI FORMAZIONE CONTINUA E PERMANENTE</w:t>
      </w:r>
      <w:r w:rsidR="004865E8" w:rsidRPr="001B2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DELL’UNIVERSITA’ DEGLI STUDI DI PARMA </w:t>
      </w:r>
    </w:p>
    <w:p w14:paraId="02F8B1F0" w14:textId="617D1E6D" w:rsidR="00867A2E" w:rsidRPr="001B21D7" w:rsidRDefault="00C67541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e di</w:t>
      </w:r>
      <w:r w:rsidR="00867A2E" w:rsidRPr="001B21D7">
        <w:rPr>
          <w:rFonts w:asciiTheme="minorHAnsi" w:hAnsiTheme="minorHAnsi" w:cstheme="minorHAnsi"/>
          <w:b/>
          <w:sz w:val="18"/>
          <w:szCs w:val="18"/>
        </w:rPr>
        <w:t xml:space="preserve"> VERSAMENTO DELLA RELATIVA QUOTA</w:t>
      </w:r>
    </w:p>
    <w:p w14:paraId="19CEE3CF" w14:textId="03883431" w:rsidR="00867A2E" w:rsidRPr="001B21D7" w:rsidRDefault="00867A2E" w:rsidP="00867A2E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B21D7">
        <w:rPr>
          <w:rFonts w:asciiTheme="minorHAnsi" w:hAnsiTheme="minorHAnsi" w:cstheme="minorHAnsi"/>
          <w:b/>
          <w:i/>
          <w:sz w:val="18"/>
          <w:szCs w:val="18"/>
        </w:rPr>
        <w:t>(ai sensi art.10 Regolamento Master</w:t>
      </w:r>
      <w:r w:rsidR="001B6627" w:rsidRPr="001B21D7">
        <w:rPr>
          <w:rFonts w:asciiTheme="minorHAnsi" w:hAnsiTheme="minorHAnsi" w:cstheme="minorHAnsi"/>
          <w:b/>
          <w:i/>
          <w:sz w:val="18"/>
          <w:szCs w:val="18"/>
        </w:rPr>
        <w:t xml:space="preserve"> Universitari e formazione finalizzata e permanente</w:t>
      </w:r>
      <w:r w:rsidRPr="001B21D7">
        <w:rPr>
          <w:rFonts w:asciiTheme="minorHAnsi" w:hAnsiTheme="minorHAnsi" w:cstheme="minorHAnsi"/>
          <w:b/>
          <w:i/>
          <w:sz w:val="18"/>
          <w:szCs w:val="18"/>
        </w:rPr>
        <w:t>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1B21D7" w14:paraId="3B46547C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8B4" w14:textId="77777777" w:rsidR="00AD149A" w:rsidRPr="001B21D7" w:rsidRDefault="00E8754E" w:rsidP="00AD149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sto1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FD54" w14:textId="2DF4107A" w:rsidR="00AD149A" w:rsidRPr="001B21D7" w:rsidRDefault="001B21D7" w:rsidP="006A5A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ARTIMENTO DI DISCIPLINE UMANISTICHE, SOCIALI E DELLE IMPRESE CULTURALI</w:t>
            </w:r>
          </w:p>
        </w:tc>
      </w:tr>
      <w:tr w:rsidR="00E8754E" w:rsidRPr="001B21D7" w14:paraId="07FCB534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F224" w14:textId="77777777" w:rsidR="00E8754E" w:rsidRPr="001B21D7" w:rsidRDefault="00E8754E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016E" w14:textId="0714727E" w:rsidR="00E8754E" w:rsidRPr="001B21D7" w:rsidRDefault="008803B3" w:rsidP="008803B3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DATTICA DELLE LETTERATURE COMPARATE</w:t>
            </w:r>
          </w:p>
        </w:tc>
      </w:tr>
      <w:tr w:rsidR="00AD149A" w:rsidRPr="001B21D7" w14:paraId="1DCDAEDF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003" w14:textId="6972C3BB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A.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55" w14:textId="5DE48964" w:rsidR="00AD149A" w:rsidRPr="001B21D7" w:rsidRDefault="00AD149A" w:rsidP="008803B3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CODICE CORSO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138B">
              <w:rPr>
                <w:rFonts w:asciiTheme="minorHAnsi" w:hAnsiTheme="minorHAnsi" w:cstheme="minorHAnsi"/>
                <w:b/>
                <w:sz w:val="18"/>
                <w:szCs w:val="18"/>
              </w:rPr>
              <w:t>CFORM/</w:t>
            </w:r>
            <w:r w:rsidR="0029183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8803B3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bookmarkStart w:id="1" w:name="_GoBack"/>
            <w:bookmarkEnd w:id="1"/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/DUSIC/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818" w14:textId="0D0F0DF5" w:rsidR="00AD149A" w:rsidRPr="001B21D7" w:rsidRDefault="00AD149A" w:rsidP="003C0FA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="00E860C7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3C0FA9">
              <w:rPr>
                <w:rFonts w:asciiTheme="minorHAnsi" w:hAnsiTheme="minorHAnsi" w:cstheme="minorHAnsi"/>
                <w:b/>
                <w:sz w:val="18"/>
                <w:szCs w:val="18"/>
              </w:rPr>
              <w:t>formazione.scuola@unipr.it</w:t>
            </w:r>
          </w:p>
        </w:tc>
      </w:tr>
      <w:tr w:rsidR="00FC19E5" w:rsidRPr="001B21D7" w14:paraId="67E01335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65CB" w14:textId="77777777" w:rsidR="00FC19E5" w:rsidRPr="001B21D7" w:rsidRDefault="00FC19E5" w:rsidP="006A5A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9E5" w:rsidRPr="001B21D7" w14:paraId="32B8C8C1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1A4DB8D7" w14:textId="77777777" w:rsidR="00FC19E5" w:rsidRPr="001B21D7" w:rsidRDefault="00FC19E5" w:rsidP="006A5AA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 partecipante</w:t>
            </w:r>
          </w:p>
        </w:tc>
      </w:tr>
      <w:tr w:rsidR="00130352" w:rsidRPr="001B21D7" w14:paraId="266D4E46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3E0" w14:textId="77777777" w:rsidR="00FC19E5" w:rsidRPr="001B21D7" w:rsidRDefault="00FC19E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A852" w14:textId="17B6CCA3" w:rsidR="00FC19E5" w:rsidRPr="001B21D7" w:rsidRDefault="00E860C7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3A7" w14:textId="77777777" w:rsidR="00FC19E5" w:rsidRPr="001B21D7" w:rsidRDefault="00FC19E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CBA8B" w14:textId="77777777" w:rsidR="00FC19E5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568608F6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09CD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E0F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2F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E9B2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2677" w:rsidRPr="001B21D7" w14:paraId="720C7B8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2A127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290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6FA5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AE4E9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29174D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10A3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871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27C0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1F380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616EE1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7D09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A126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1CB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BD107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2763040E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E0AF0D" w14:textId="6490E672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r w:rsidR="001B21D7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D7" w:rsidRPr="001B21D7">
              <w:rPr>
                <w:rFonts w:asciiTheme="minorHAnsi" w:hAnsiTheme="minorHAnsi" w:cstheme="minorHAnsi"/>
                <w:sz w:val="16"/>
                <w:szCs w:val="16"/>
              </w:rPr>
              <w:t>(solo se in pos</w:t>
            </w:r>
            <w:r w:rsidR="001B21D7">
              <w:rPr>
                <w:rFonts w:asciiTheme="minorHAnsi" w:hAnsiTheme="minorHAnsi" w:cstheme="minorHAnsi"/>
                <w:sz w:val="16"/>
                <w:szCs w:val="16"/>
              </w:rPr>
              <w:t>sesso)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88780" w14:textId="77777777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7CA0" w:rsidRPr="001B21D7" w14:paraId="4FE07C3B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9F5CA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957D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DAAEF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E3664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7A74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ta n</w:t>
            </w:r>
            <w:r w:rsidRPr="001B21D7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D6FA3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C19E5" w:rsidRPr="001B21D7" w14:paraId="23E33762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D03A" w14:textId="77777777" w:rsidR="00FC19E5" w:rsidRPr="001B21D7" w:rsidRDefault="00FC19E5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da accreditare tramit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sul conto corrente intestato all’Università degli Studi di Parma Via Università 12 - 43121 Parma Italia - C.F./P.IVA IT00308780345 codic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BAN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T 25 L 06230 12700 000038436533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ndicando nella causale 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a 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ruttura proponente,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l Codice Cors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 il</w:t>
            </w:r>
            <w:r w:rsidRPr="001B21D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minativo del partecipante</w:t>
            </w:r>
          </w:p>
        </w:tc>
      </w:tr>
      <w:tr w:rsidR="00594F4B" w:rsidRPr="001B21D7" w14:paraId="503D066A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7F61C122" w14:textId="302EF81C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l’intestatario della fattura</w:t>
            </w:r>
            <w:r w:rsidR="001B6627"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(da </w:t>
            </w:r>
            <w:proofErr w:type="gramStart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compilarsi  SOLO</w:t>
            </w:r>
            <w:proofErr w:type="gramEnd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se l’intestatario è diverso dal partecipante)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3B4117" w14:textId="77777777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n fattura verrà riportato il nominativo del partecipante al corso</w:t>
            </w:r>
          </w:p>
        </w:tc>
      </w:tr>
      <w:tr w:rsidR="00594F4B" w:rsidRPr="001B21D7" w14:paraId="4364E07E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02C0266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fisica</w:t>
            </w:r>
          </w:p>
        </w:tc>
      </w:tr>
      <w:tr w:rsidR="00072DF5" w:rsidRPr="001B21D7" w14:paraId="2FC72C85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08A9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86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C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52A5D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0089A2C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3B22D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233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D285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C1FB7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152A7362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347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B15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9B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33E51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35A602C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934CB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072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80F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77AFC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352" w:rsidRPr="001B21D7" w14:paraId="08C8A7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5F94B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7A08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38D5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0187F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4F4B" w:rsidRPr="001B21D7" w14:paraId="68F1D0EB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14C1C6BC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giuridica</w:t>
            </w:r>
          </w:p>
        </w:tc>
      </w:tr>
      <w:tr w:rsidR="006A5AA2" w:rsidRPr="001B21D7" w14:paraId="386018FC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8B12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1AABE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76CFF174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B4CD8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62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71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8876A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0406E765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EEA66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1D41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040E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664D4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18DFA111" w14:textId="77777777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7C105" w14:textId="77777777" w:rsidR="00AD149A" w:rsidRPr="001B21D7" w:rsidRDefault="00AD149A" w:rsidP="00AD149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A08E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2DB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5F90A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36EFF116" w14:textId="77777777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2D800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Destinatario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522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IPA (solo PA)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6D605576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0BD06" w14:textId="77777777" w:rsidR="00AD149A" w:rsidRPr="001B21D7" w:rsidRDefault="00AD149A" w:rsidP="00AD14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B21D7" w14:paraId="6A00BD6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783F" w14:textId="77777777" w:rsidR="00AD149A" w:rsidRPr="001B21D7" w:rsidRDefault="00AD149A" w:rsidP="00AD14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1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1B21D7" w14:paraId="7DB5E55C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F4BA6" w14:textId="77777777" w:rsidR="00AD149A" w:rsidRPr="001B21D7" w:rsidRDefault="00AD149A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presente modul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itamente alla copia del 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è da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nviare all’indirizzo mail corrispondente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 Corso prescelto (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dicato nel bando/locandina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AD149A" w:rsidRPr="001B21D7" w14:paraId="2EF15346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F441" w14:textId="77777777" w:rsidR="00AD149A" w:rsidRPr="001B21D7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348F0" w14:textId="77777777" w:rsidR="00AD149A" w:rsidRPr="001B21D7" w:rsidRDefault="00AD149A" w:rsidP="00AD1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FIRMA PARTECIPANTE</w:t>
            </w:r>
          </w:p>
          <w:p w14:paraId="24320B89" w14:textId="77777777" w:rsidR="00AD149A" w:rsidRPr="001B21D7" w:rsidRDefault="00AD149A" w:rsidP="00AD14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75A85" w14:paraId="76F0123E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95C" w14:textId="38B8E4C4" w:rsidR="00AD149A" w:rsidRPr="001B21D7" w:rsidRDefault="00AD149A" w:rsidP="00AD14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 dati inseriti saranno trattati unicamente per finalità istituzionali dell’Università degli Studi di Parma</w:t>
            </w:r>
          </w:p>
          <w:p w14:paraId="0A7E4EA5" w14:textId="77777777" w:rsidR="004865E8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(Codice in materia di protezione dei dati personali – </w:t>
            </w:r>
            <w:proofErr w:type="spellStart"/>
            <w:proofErr w:type="gram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.Lgs</w:t>
            </w:r>
            <w:proofErr w:type="gram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30/6/2003, N. 196 e </w:t>
            </w:r>
            <w:proofErr w:type="spell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s.m.i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79E23AA0" w14:textId="6B071A06" w:rsidR="00AD149A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L’informativa completa è consultabile all’indirizzo </w:t>
            </w:r>
            <w:hyperlink r:id="rId12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unipr.it</w:t>
              </w:r>
            </w:hyperlink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la voce Privacy.</w:t>
            </w:r>
          </w:p>
        </w:tc>
      </w:tr>
    </w:tbl>
    <w:p w14:paraId="72F8DA1E" w14:textId="77777777" w:rsidR="009A0676" w:rsidRPr="001B21D7" w:rsidRDefault="009A0676" w:rsidP="00175A8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A0676" w:rsidRPr="001B21D7" w:rsidSect="00867A2E">
      <w:headerReference w:type="default" r:id="rId13"/>
      <w:footerReference w:type="default" r:id="rId14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15670" w14:textId="77777777" w:rsidR="00EB51FA" w:rsidRDefault="00EB51FA" w:rsidP="009C2073">
      <w:pPr>
        <w:spacing w:after="0" w:line="240" w:lineRule="auto"/>
      </w:pPr>
      <w:r>
        <w:separator/>
      </w:r>
    </w:p>
  </w:endnote>
  <w:endnote w:type="continuationSeparator" w:id="0">
    <w:p w14:paraId="2C75ACFA" w14:textId="77777777" w:rsidR="00EB51FA" w:rsidRDefault="00EB51FA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98B" w14:textId="0FB0F48A" w:rsidR="00AC5BD6" w:rsidRDefault="004865E8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D24849" wp14:editId="02112126">
          <wp:extent cx="2157730" cy="467995"/>
          <wp:effectExtent l="0" t="0" r="0" b="0"/>
          <wp:docPr id="4" name="Immagine 4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4F7B2" w14:textId="77777777" w:rsidR="00EB51FA" w:rsidRDefault="00EB51FA" w:rsidP="009C2073">
      <w:pPr>
        <w:spacing w:after="0" w:line="240" w:lineRule="auto"/>
      </w:pPr>
      <w:r>
        <w:separator/>
      </w:r>
    </w:p>
  </w:footnote>
  <w:footnote w:type="continuationSeparator" w:id="0">
    <w:p w14:paraId="3F1B90BA" w14:textId="77777777" w:rsidR="00EB51FA" w:rsidRDefault="00EB51FA" w:rsidP="009C2073">
      <w:pPr>
        <w:spacing w:after="0" w:line="240" w:lineRule="auto"/>
      </w:pPr>
      <w:r>
        <w:continuationSeparator/>
      </w:r>
    </w:p>
  </w:footnote>
  <w:footnote w:id="1">
    <w:p w14:paraId="41FFE730" w14:textId="77777777"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D3D7" w14:textId="07D8B1EC" w:rsidR="009C2073" w:rsidRPr="00803171" w:rsidRDefault="004865E8" w:rsidP="004865E8">
    <w:pPr>
      <w:pStyle w:val="Default"/>
      <w:spacing w:after="120"/>
    </w:pPr>
    <w:r>
      <w:rPr>
        <w:noProof/>
      </w:rPr>
      <w:drawing>
        <wp:inline distT="0" distB="0" distL="0" distR="0" wp14:anchorId="0800D715" wp14:editId="6DB0786E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1EC1"/>
    <w:rsid w:val="00056AD2"/>
    <w:rsid w:val="00061A98"/>
    <w:rsid w:val="00072DF5"/>
    <w:rsid w:val="0010138B"/>
    <w:rsid w:val="00130352"/>
    <w:rsid w:val="001529AF"/>
    <w:rsid w:val="00175A85"/>
    <w:rsid w:val="001B21D7"/>
    <w:rsid w:val="001B6627"/>
    <w:rsid w:val="001E10A9"/>
    <w:rsid w:val="00247D29"/>
    <w:rsid w:val="00284C49"/>
    <w:rsid w:val="00291833"/>
    <w:rsid w:val="002E2677"/>
    <w:rsid w:val="002E6530"/>
    <w:rsid w:val="002E7BFA"/>
    <w:rsid w:val="002F58BE"/>
    <w:rsid w:val="002F6746"/>
    <w:rsid w:val="00330898"/>
    <w:rsid w:val="00350F1D"/>
    <w:rsid w:val="0035474E"/>
    <w:rsid w:val="003550D4"/>
    <w:rsid w:val="00377AF5"/>
    <w:rsid w:val="003B28A7"/>
    <w:rsid w:val="003B2977"/>
    <w:rsid w:val="003C0FA9"/>
    <w:rsid w:val="003E7B1D"/>
    <w:rsid w:val="004112C2"/>
    <w:rsid w:val="00440AA1"/>
    <w:rsid w:val="00445D1B"/>
    <w:rsid w:val="00462630"/>
    <w:rsid w:val="0047654B"/>
    <w:rsid w:val="004833CC"/>
    <w:rsid w:val="004865E8"/>
    <w:rsid w:val="00486A48"/>
    <w:rsid w:val="004A6DD7"/>
    <w:rsid w:val="004D7F1B"/>
    <w:rsid w:val="00577848"/>
    <w:rsid w:val="005818E0"/>
    <w:rsid w:val="00594F4B"/>
    <w:rsid w:val="005C3C41"/>
    <w:rsid w:val="005D27B2"/>
    <w:rsid w:val="00613786"/>
    <w:rsid w:val="00613CBD"/>
    <w:rsid w:val="00622925"/>
    <w:rsid w:val="00674D29"/>
    <w:rsid w:val="00685AB1"/>
    <w:rsid w:val="006909A3"/>
    <w:rsid w:val="00696F33"/>
    <w:rsid w:val="006A5AA2"/>
    <w:rsid w:val="006F49F4"/>
    <w:rsid w:val="00704D39"/>
    <w:rsid w:val="00710D5D"/>
    <w:rsid w:val="00732803"/>
    <w:rsid w:val="00752EF8"/>
    <w:rsid w:val="00764EAD"/>
    <w:rsid w:val="00797446"/>
    <w:rsid w:val="007C1D0C"/>
    <w:rsid w:val="007E213B"/>
    <w:rsid w:val="008014ED"/>
    <w:rsid w:val="00803171"/>
    <w:rsid w:val="00821543"/>
    <w:rsid w:val="0085310B"/>
    <w:rsid w:val="00867A2E"/>
    <w:rsid w:val="008803B3"/>
    <w:rsid w:val="008B007F"/>
    <w:rsid w:val="008D59D0"/>
    <w:rsid w:val="009155FB"/>
    <w:rsid w:val="009157AA"/>
    <w:rsid w:val="009217A1"/>
    <w:rsid w:val="00927441"/>
    <w:rsid w:val="009501C1"/>
    <w:rsid w:val="00971E78"/>
    <w:rsid w:val="0098621B"/>
    <w:rsid w:val="00993322"/>
    <w:rsid w:val="009A0676"/>
    <w:rsid w:val="009A71A6"/>
    <w:rsid w:val="009C2073"/>
    <w:rsid w:val="009C7CA0"/>
    <w:rsid w:val="009D5D14"/>
    <w:rsid w:val="00A14EFA"/>
    <w:rsid w:val="00A24694"/>
    <w:rsid w:val="00A74140"/>
    <w:rsid w:val="00AA44FF"/>
    <w:rsid w:val="00AA67DB"/>
    <w:rsid w:val="00AC5BD6"/>
    <w:rsid w:val="00AD149A"/>
    <w:rsid w:val="00AD5F3A"/>
    <w:rsid w:val="00AF5B59"/>
    <w:rsid w:val="00B709E9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62CDC"/>
    <w:rsid w:val="00DA2580"/>
    <w:rsid w:val="00DE7145"/>
    <w:rsid w:val="00E860C7"/>
    <w:rsid w:val="00E8754E"/>
    <w:rsid w:val="00EA6C00"/>
    <w:rsid w:val="00EB51FA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55517"/>
    <w:rsid w:val="00F9683A"/>
    <w:rsid w:val="00FB549A"/>
    <w:rsid w:val="00FC19E5"/>
    <w:rsid w:val="00FE67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3758"/>
  <w15:chartTrackingRefBased/>
  <w15:docId w15:val="{644A1546-43E3-4BA6-A662-546BCD3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9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9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9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ateneo/albo-onlin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DE5C-6ACE-49AF-B4FE-614188640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4D17D-13E5-4BBB-ABC5-36F85A32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E53C2-24C7-4F73-845D-B97BC380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59D1E-CAB5-4854-8EC5-64726028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934</CharactersWithSpaces>
  <SharedDoc>false</SharedDoc>
  <HLinks>
    <vt:vector size="12" baseType="variant">
      <vt:variant>
        <vt:i4>196628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Giuditta DIROMA</cp:lastModifiedBy>
  <cp:revision>3</cp:revision>
  <cp:lastPrinted>2019-10-31T13:17:00Z</cp:lastPrinted>
  <dcterms:created xsi:type="dcterms:W3CDTF">2019-10-31T13:23:00Z</dcterms:created>
  <dcterms:modified xsi:type="dcterms:W3CDTF">2019-10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